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2D" w:rsidRDefault="0027462D" w:rsidP="0027462D">
      <w:pPr>
        <w:widowControl w:val="0"/>
        <w:autoSpaceDE w:val="0"/>
        <w:autoSpaceDN w:val="0"/>
        <w:adjustRightInd w:val="0"/>
        <w:spacing w:after="0" w:line="280" w:lineRule="exact"/>
        <w:ind w:left="4956"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7462D" w:rsidRDefault="0027462D" w:rsidP="0027462D">
      <w:pPr>
        <w:widowControl w:val="0"/>
        <w:autoSpaceDE w:val="0"/>
        <w:autoSpaceDN w:val="0"/>
        <w:adjustRightInd w:val="0"/>
        <w:spacing w:after="0" w:line="280" w:lineRule="exact"/>
        <w:ind w:left="5670" w:hanging="6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казу Министра </w:t>
      </w:r>
      <w:r w:rsidR="00080987"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br/>
        <w:t>чрезвычайным ситуациям Республики Беларусь</w:t>
      </w:r>
    </w:p>
    <w:p w:rsidR="0027462D" w:rsidRPr="00AF5152" w:rsidRDefault="00BF1A12" w:rsidP="0027462D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7.03.2024  №  136        </w:t>
      </w:r>
      <w:r w:rsidR="0027462D">
        <w:rPr>
          <w:rFonts w:ascii="Times New Roman" w:eastAsia="Times New Roman" w:hAnsi="Times New Roman"/>
          <w:sz w:val="30"/>
          <w:szCs w:val="30"/>
          <w:lang w:eastAsia="ru-RU"/>
        </w:rPr>
        <w:t>______</w:t>
      </w:r>
      <w:bookmarkStart w:id="0" w:name="_GoBack"/>
      <w:bookmarkEnd w:id="0"/>
      <w:r w:rsidR="0027462D">
        <w:rPr>
          <w:rFonts w:ascii="Times New Roman" w:eastAsia="Times New Roman" w:hAnsi="Times New Roman"/>
          <w:sz w:val="30"/>
          <w:szCs w:val="30"/>
          <w:lang w:eastAsia="ru-RU"/>
        </w:rPr>
        <w:t xml:space="preserve">________                </w:t>
      </w:r>
    </w:p>
    <w:p w:rsidR="0027462D" w:rsidRDefault="0027462D" w:rsidP="0065467E">
      <w:pPr>
        <w:shd w:val="clear" w:color="auto" w:fill="FFFFFF"/>
        <w:spacing w:after="0" w:line="240" w:lineRule="auto"/>
        <w:ind w:left="-142" w:right="340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367E" w:rsidRPr="009A234B" w:rsidRDefault="002B4CB5" w:rsidP="00EE7C1B">
      <w:pPr>
        <w:shd w:val="clear" w:color="auto" w:fill="FFFFFF"/>
        <w:spacing w:after="0" w:line="280" w:lineRule="exact"/>
        <w:ind w:right="3402"/>
        <w:jc w:val="both"/>
        <w:rPr>
          <w:rFonts w:ascii="Times New Roman" w:hAnsi="Times New Roman"/>
          <w:sz w:val="30"/>
          <w:szCs w:val="30"/>
        </w:rPr>
      </w:pPr>
      <w:r w:rsidRPr="00EF1D99">
        <w:rPr>
          <w:rFonts w:ascii="Times New Roman" w:hAnsi="Times New Roman"/>
          <w:color w:val="000000"/>
          <w:sz w:val="30"/>
          <w:szCs w:val="30"/>
        </w:rPr>
        <w:t xml:space="preserve">Критерии оценки степени риска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для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 отбор</w:t>
      </w:r>
      <w:r>
        <w:rPr>
          <w:rFonts w:ascii="Times New Roman" w:hAnsi="Times New Roman"/>
          <w:color w:val="000000"/>
          <w:sz w:val="30"/>
          <w:szCs w:val="30"/>
        </w:rPr>
        <w:t xml:space="preserve">а проверяемых 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субъектов </w:t>
      </w:r>
      <w:r>
        <w:rPr>
          <w:rFonts w:ascii="Times New Roman" w:hAnsi="Times New Roman"/>
          <w:color w:val="000000"/>
          <w:sz w:val="30"/>
          <w:szCs w:val="30"/>
        </w:rPr>
        <w:t>при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 проведени</w:t>
      </w:r>
      <w:r>
        <w:rPr>
          <w:rFonts w:ascii="Times New Roman" w:hAnsi="Times New Roman"/>
          <w:color w:val="000000"/>
          <w:sz w:val="30"/>
          <w:szCs w:val="30"/>
        </w:rPr>
        <w:t>и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выборочной проверки </w:t>
      </w:r>
      <w:r w:rsidR="00CA367E" w:rsidRPr="009A234B">
        <w:rPr>
          <w:rFonts w:ascii="Times New Roman" w:hAnsi="Times New Roman"/>
          <w:color w:val="000000"/>
          <w:sz w:val="30"/>
          <w:szCs w:val="30"/>
        </w:rPr>
        <w:t xml:space="preserve">в сфере </w:t>
      </w:r>
      <w:r w:rsidR="00CA367E" w:rsidRPr="009A234B">
        <w:rPr>
          <w:rFonts w:ascii="Times New Roman" w:hAnsi="Times New Roman"/>
          <w:sz w:val="30"/>
          <w:szCs w:val="30"/>
        </w:rPr>
        <w:t>государственного надзора за организацией работ по обеспечению</w:t>
      </w:r>
      <w:proofErr w:type="gramEnd"/>
      <w:r w:rsidR="00CA367E" w:rsidRPr="009A234B">
        <w:rPr>
          <w:rFonts w:ascii="Times New Roman" w:hAnsi="Times New Roman"/>
          <w:sz w:val="30"/>
          <w:szCs w:val="30"/>
        </w:rPr>
        <w:t xml:space="preserve"> безопасной перевозки опасных грузов</w:t>
      </w:r>
    </w:p>
    <w:p w:rsidR="0065467E" w:rsidRPr="00540807" w:rsidRDefault="0065467E" w:rsidP="0065467E">
      <w:pPr>
        <w:shd w:val="clear" w:color="auto" w:fill="FFFFFF"/>
        <w:spacing w:after="0" w:line="240" w:lineRule="auto"/>
        <w:ind w:left="-142" w:right="340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851"/>
      </w:tblGrid>
      <w:tr w:rsidR="00CA367E" w:rsidRPr="00540807" w:rsidTr="009A234B">
        <w:trPr>
          <w:trHeight w:val="567"/>
        </w:trPr>
        <w:tc>
          <w:tcPr>
            <w:tcW w:w="959" w:type="dxa"/>
            <w:vAlign w:val="center"/>
          </w:tcPr>
          <w:p w:rsidR="00CA367E" w:rsidRPr="00540807" w:rsidRDefault="00CA367E" w:rsidP="009A234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4080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080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654" w:type="dxa"/>
            <w:vAlign w:val="center"/>
          </w:tcPr>
          <w:p w:rsidR="009A234B" w:rsidRPr="00540807" w:rsidRDefault="00CA367E" w:rsidP="009A23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851" w:type="dxa"/>
            <w:vAlign w:val="center"/>
          </w:tcPr>
          <w:p w:rsidR="00CA367E" w:rsidRPr="00540807" w:rsidRDefault="00CA367E" w:rsidP="009A234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</w:tr>
      <w:tr w:rsidR="00CA367E" w:rsidRPr="00746582" w:rsidTr="009A234B">
        <w:tc>
          <w:tcPr>
            <w:tcW w:w="959" w:type="dxa"/>
          </w:tcPr>
          <w:p w:rsidR="00CA367E" w:rsidRPr="00746582" w:rsidRDefault="00CA367E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65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CA367E" w:rsidRPr="00746582" w:rsidRDefault="00CA367E" w:rsidP="00C06038">
            <w:pPr>
              <w:rPr>
                <w:rFonts w:ascii="Times New Roman" w:hAnsi="Times New Roman"/>
                <w:sz w:val="26"/>
                <w:szCs w:val="26"/>
              </w:rPr>
            </w:pPr>
            <w:r w:rsidRPr="00746582">
              <w:rPr>
                <w:rFonts w:ascii="Times New Roman" w:hAnsi="Times New Roman"/>
                <w:sz w:val="26"/>
                <w:szCs w:val="26"/>
              </w:rPr>
              <w:t>Субъект осуществляет перевозку опасных грузов автомобильным транспортом</w:t>
            </w:r>
          </w:p>
        </w:tc>
        <w:tc>
          <w:tcPr>
            <w:tcW w:w="851" w:type="dxa"/>
          </w:tcPr>
          <w:p w:rsidR="00CA367E" w:rsidRPr="00746582" w:rsidRDefault="00DE47C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367E" w:rsidRPr="00746582" w:rsidTr="009A234B">
        <w:tc>
          <w:tcPr>
            <w:tcW w:w="959" w:type="dxa"/>
          </w:tcPr>
          <w:p w:rsidR="00CA367E" w:rsidRPr="00746582" w:rsidRDefault="00CA367E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65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CA367E" w:rsidRPr="00746582" w:rsidRDefault="00CA367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6582">
              <w:rPr>
                <w:sz w:val="26"/>
                <w:szCs w:val="26"/>
              </w:rPr>
              <w:t>Субъект осуществляет перевозку опасных грузов железнодорожным транспортом</w:t>
            </w:r>
          </w:p>
        </w:tc>
        <w:tc>
          <w:tcPr>
            <w:tcW w:w="851" w:type="dxa"/>
          </w:tcPr>
          <w:p w:rsidR="00CA367E" w:rsidRPr="00746582" w:rsidRDefault="00DE47C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367E" w:rsidRPr="00746582" w:rsidTr="009A234B">
        <w:tc>
          <w:tcPr>
            <w:tcW w:w="959" w:type="dxa"/>
          </w:tcPr>
          <w:p w:rsidR="00CA367E" w:rsidRPr="00746582" w:rsidRDefault="00CA367E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65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CA367E" w:rsidRPr="00746582" w:rsidRDefault="00CA367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6582">
              <w:rPr>
                <w:sz w:val="26"/>
                <w:szCs w:val="26"/>
              </w:rPr>
              <w:t>Субъект осуществляет перевозку опасных грузов водным  внутренним транспортом</w:t>
            </w:r>
          </w:p>
        </w:tc>
        <w:tc>
          <w:tcPr>
            <w:tcW w:w="851" w:type="dxa"/>
          </w:tcPr>
          <w:p w:rsidR="00CA367E" w:rsidRPr="00746582" w:rsidRDefault="00DE47C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367E" w:rsidRPr="00746582" w:rsidTr="009A234B">
        <w:tc>
          <w:tcPr>
            <w:tcW w:w="959" w:type="dxa"/>
          </w:tcPr>
          <w:p w:rsidR="00CA367E" w:rsidRPr="00746582" w:rsidRDefault="00CA367E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65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CA367E" w:rsidRPr="00746582" w:rsidRDefault="00CA367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6582">
              <w:rPr>
                <w:sz w:val="26"/>
                <w:szCs w:val="26"/>
              </w:rPr>
              <w:t>Субъект осуществляет перевозку опасных грузов воздушным транспортом</w:t>
            </w:r>
          </w:p>
        </w:tc>
        <w:tc>
          <w:tcPr>
            <w:tcW w:w="851" w:type="dxa"/>
          </w:tcPr>
          <w:p w:rsidR="00CA367E" w:rsidRPr="00746582" w:rsidRDefault="00DE47C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367E" w:rsidRPr="00540807" w:rsidTr="009A234B">
        <w:tc>
          <w:tcPr>
            <w:tcW w:w="959" w:type="dxa"/>
          </w:tcPr>
          <w:p w:rsidR="00CA367E" w:rsidRPr="00540807" w:rsidRDefault="00CA367E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CA367E" w:rsidRPr="00540807" w:rsidRDefault="00CA367E" w:rsidP="0074658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Наличие в сводном учете Госпромнадзора аварий, произошедших  </w:t>
            </w:r>
            <w:r w:rsidR="009A5271">
              <w:rPr>
                <w:sz w:val="26"/>
                <w:szCs w:val="26"/>
              </w:rPr>
              <w:br/>
            </w:r>
            <w:r w:rsidRPr="00540807">
              <w:rPr>
                <w:sz w:val="26"/>
                <w:szCs w:val="26"/>
              </w:rPr>
              <w:t xml:space="preserve">в текущем году, а так же в течение двух календарных лет, ему предшествующих </w:t>
            </w:r>
          </w:p>
        </w:tc>
        <w:tc>
          <w:tcPr>
            <w:tcW w:w="851" w:type="dxa"/>
          </w:tcPr>
          <w:p w:rsidR="00CA367E" w:rsidRPr="00540807" w:rsidRDefault="00CA367E" w:rsidP="00155FE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>1</w:t>
            </w:r>
            <w:r w:rsidR="00155F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72CFB" w:rsidRPr="00540807" w:rsidTr="009A234B">
        <w:tc>
          <w:tcPr>
            <w:tcW w:w="959" w:type="dxa"/>
          </w:tcPr>
          <w:p w:rsidR="00B72CFB" w:rsidRPr="00540807" w:rsidRDefault="00746582" w:rsidP="00FF20E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B72CFB" w:rsidRPr="00540807" w:rsidRDefault="00B72CFB" w:rsidP="0074658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Наличие в сводном учете Госпромнадзора инцидентов, произошедших  в текущем году, а так же в течение двух календарных лет, ему предшествующих </w:t>
            </w:r>
          </w:p>
        </w:tc>
        <w:tc>
          <w:tcPr>
            <w:tcW w:w="851" w:type="dxa"/>
          </w:tcPr>
          <w:p w:rsidR="00B72CFB" w:rsidRPr="00540807" w:rsidRDefault="00155FE7" w:rsidP="00FF20E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A367E" w:rsidRPr="00540807" w:rsidTr="009A234B">
        <w:tc>
          <w:tcPr>
            <w:tcW w:w="959" w:type="dxa"/>
          </w:tcPr>
          <w:p w:rsidR="00CA367E" w:rsidRPr="00155FE7" w:rsidRDefault="00746582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55F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CA367E" w:rsidRPr="00155FE7" w:rsidRDefault="00CA367E" w:rsidP="005B492D">
            <w:pPr>
              <w:pStyle w:val="a3"/>
              <w:spacing w:before="0" w:beforeAutospacing="0" w:after="0" w:afterAutospacing="0" w:line="280" w:lineRule="exact"/>
              <w:jc w:val="both"/>
              <w:rPr>
                <w:sz w:val="26"/>
                <w:szCs w:val="26"/>
              </w:rPr>
            </w:pPr>
            <w:r w:rsidRPr="00155FE7">
              <w:rPr>
                <w:sz w:val="26"/>
                <w:szCs w:val="26"/>
              </w:rPr>
              <w:t>Выявление в текущем году, а также в течение двух календарных лет ему предшествующих,  при  осуществлении перевозки опасных грузов нарушений, послуживших основанием для приостановлени</w:t>
            </w:r>
            <w:r w:rsidR="005B492D">
              <w:rPr>
                <w:sz w:val="26"/>
                <w:szCs w:val="26"/>
              </w:rPr>
              <w:t xml:space="preserve">я </w:t>
            </w:r>
            <w:r w:rsidRPr="00155FE7">
              <w:rPr>
                <w:sz w:val="26"/>
                <w:szCs w:val="26"/>
              </w:rPr>
              <w:t>(запрет</w:t>
            </w:r>
            <w:r w:rsidR="005B492D">
              <w:rPr>
                <w:sz w:val="26"/>
                <w:szCs w:val="26"/>
              </w:rPr>
              <w:t>а</w:t>
            </w:r>
            <w:r w:rsidRPr="00155FE7">
              <w:rPr>
                <w:sz w:val="26"/>
                <w:szCs w:val="26"/>
              </w:rPr>
              <w:t>)</w:t>
            </w:r>
            <w:r w:rsidR="005B492D">
              <w:rPr>
                <w:sz w:val="26"/>
                <w:szCs w:val="26"/>
              </w:rPr>
              <w:t>,</w:t>
            </w:r>
            <w:r w:rsidRPr="00155FE7">
              <w:rPr>
                <w:sz w:val="26"/>
                <w:szCs w:val="26"/>
              </w:rPr>
              <w:t xml:space="preserve"> эксплуатации транспортного средства</w:t>
            </w:r>
            <w:r w:rsidR="00B72CFB" w:rsidRPr="00155F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A367E" w:rsidRPr="00540807" w:rsidRDefault="00CA367E" w:rsidP="00C0603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5FE7">
              <w:rPr>
                <w:sz w:val="26"/>
                <w:szCs w:val="26"/>
              </w:rPr>
              <w:t>10</w:t>
            </w:r>
          </w:p>
        </w:tc>
      </w:tr>
      <w:tr w:rsidR="00540807" w:rsidRPr="00540807" w:rsidTr="009A234B">
        <w:tc>
          <w:tcPr>
            <w:tcW w:w="959" w:type="dxa"/>
          </w:tcPr>
          <w:p w:rsidR="00540807" w:rsidRPr="00540807" w:rsidRDefault="00155FE7" w:rsidP="00FF20E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540807" w:rsidRPr="00540807" w:rsidRDefault="00540807" w:rsidP="00FF20E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>Непредставление субъектом контрольного списка вопросов (</w:t>
            </w:r>
            <w:proofErr w:type="gramStart"/>
            <w:r w:rsidRPr="00540807">
              <w:rPr>
                <w:sz w:val="26"/>
                <w:szCs w:val="26"/>
              </w:rPr>
              <w:t>чек-листа</w:t>
            </w:r>
            <w:proofErr w:type="gramEnd"/>
            <w:r w:rsidRPr="00540807">
              <w:rPr>
                <w:sz w:val="26"/>
                <w:szCs w:val="26"/>
              </w:rPr>
              <w:t>)</w:t>
            </w:r>
            <w:r w:rsidR="00DE47C7">
              <w:rPr>
                <w:sz w:val="26"/>
                <w:szCs w:val="26"/>
              </w:rPr>
              <w:t xml:space="preserve"> (критерий присваивается при непредставлении чек-листа, направленного субъекту в ходе текущего планирования)</w:t>
            </w:r>
          </w:p>
        </w:tc>
        <w:tc>
          <w:tcPr>
            <w:tcW w:w="851" w:type="dxa"/>
            <w:vAlign w:val="center"/>
          </w:tcPr>
          <w:p w:rsidR="00540807" w:rsidRPr="00430FB1" w:rsidRDefault="00540807" w:rsidP="00FF20E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0FB1">
              <w:rPr>
                <w:sz w:val="26"/>
                <w:szCs w:val="26"/>
              </w:rPr>
              <w:t>2</w:t>
            </w:r>
          </w:p>
        </w:tc>
      </w:tr>
      <w:tr w:rsidR="00D15D8E" w:rsidRPr="00540807" w:rsidTr="009A234B">
        <w:tc>
          <w:tcPr>
            <w:tcW w:w="959" w:type="dxa"/>
          </w:tcPr>
          <w:p w:rsidR="00D15D8E" w:rsidRDefault="00155FE7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654" w:type="dxa"/>
          </w:tcPr>
          <w:p w:rsidR="00D15D8E" w:rsidRPr="00540807" w:rsidRDefault="00D15D8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007DC">
              <w:rPr>
                <w:sz w:val="26"/>
                <w:szCs w:val="26"/>
              </w:rPr>
              <w:t>Эксплуатация специализированных механических транспортных средств, прицепов или полуприцепов к ним, предназначенных для перевозки опасных грузов и (или) осуществление субъектом перевозки грузов повышенной опасности</w:t>
            </w:r>
          </w:p>
        </w:tc>
        <w:tc>
          <w:tcPr>
            <w:tcW w:w="851" w:type="dxa"/>
            <w:vAlign w:val="center"/>
          </w:tcPr>
          <w:p w:rsidR="00D15D8E" w:rsidRPr="00540807" w:rsidRDefault="00155FE7" w:rsidP="00B72C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A367E" w:rsidRPr="00540807" w:rsidTr="009A234B">
        <w:tc>
          <w:tcPr>
            <w:tcW w:w="959" w:type="dxa"/>
          </w:tcPr>
          <w:p w:rsidR="00CA367E" w:rsidRPr="00540807" w:rsidRDefault="00746582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654" w:type="dxa"/>
          </w:tcPr>
          <w:p w:rsidR="00CA367E" w:rsidRPr="00540807" w:rsidRDefault="00CA367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>Отсутствие нарушений требований законодательства в области перевозки опасных грузов по результатам предыдущей выборочной (плановой до 1 января 2018 г.) проверки</w:t>
            </w:r>
          </w:p>
        </w:tc>
        <w:tc>
          <w:tcPr>
            <w:tcW w:w="851" w:type="dxa"/>
            <w:vAlign w:val="center"/>
          </w:tcPr>
          <w:p w:rsidR="00CA367E" w:rsidRPr="00540807" w:rsidRDefault="00CA367E" w:rsidP="00D15D8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- </w:t>
            </w:r>
            <w:r w:rsidR="00D15D8E">
              <w:rPr>
                <w:sz w:val="26"/>
                <w:szCs w:val="26"/>
              </w:rPr>
              <w:t>5</w:t>
            </w:r>
          </w:p>
        </w:tc>
      </w:tr>
    </w:tbl>
    <w:p w:rsidR="00CA367E" w:rsidRDefault="00CA367E" w:rsidP="00CA367E">
      <w:pPr>
        <w:rPr>
          <w:rFonts w:ascii="Times New Roman" w:hAnsi="Times New Roman"/>
        </w:rPr>
      </w:pPr>
    </w:p>
    <w:p w:rsidR="00746582" w:rsidRDefault="00746582" w:rsidP="00CA367E">
      <w:pPr>
        <w:rPr>
          <w:rFonts w:ascii="Times New Roman" w:hAnsi="Times New Roman"/>
        </w:rPr>
      </w:pPr>
    </w:p>
    <w:p w:rsidR="00746582" w:rsidRDefault="00746582" w:rsidP="00CA367E">
      <w:pPr>
        <w:rPr>
          <w:rFonts w:ascii="Times New Roman" w:hAnsi="Times New Roman"/>
        </w:rPr>
      </w:pPr>
    </w:p>
    <w:p w:rsidR="00746582" w:rsidRDefault="00746582" w:rsidP="00CA367E">
      <w:pPr>
        <w:rPr>
          <w:rFonts w:ascii="Times New Roman" w:hAnsi="Times New Roman"/>
        </w:rPr>
      </w:pPr>
    </w:p>
    <w:sectPr w:rsidR="00746582" w:rsidSect="009A234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CBA"/>
    <w:multiLevelType w:val="hybridMultilevel"/>
    <w:tmpl w:val="06AC3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03"/>
    <w:rsid w:val="00080987"/>
    <w:rsid w:val="00155FE7"/>
    <w:rsid w:val="00160223"/>
    <w:rsid w:val="001E06EB"/>
    <w:rsid w:val="0025225A"/>
    <w:rsid w:val="0027462D"/>
    <w:rsid w:val="0027617C"/>
    <w:rsid w:val="002B4CB5"/>
    <w:rsid w:val="00336DF8"/>
    <w:rsid w:val="00340E6E"/>
    <w:rsid w:val="00347E3F"/>
    <w:rsid w:val="00372998"/>
    <w:rsid w:val="00397580"/>
    <w:rsid w:val="003B77A5"/>
    <w:rsid w:val="003F7EF7"/>
    <w:rsid w:val="00430FB1"/>
    <w:rsid w:val="004D783D"/>
    <w:rsid w:val="004F5D60"/>
    <w:rsid w:val="00533493"/>
    <w:rsid w:val="00540807"/>
    <w:rsid w:val="005B492D"/>
    <w:rsid w:val="006030EF"/>
    <w:rsid w:val="00636900"/>
    <w:rsid w:val="0065467E"/>
    <w:rsid w:val="00680EA6"/>
    <w:rsid w:val="006C00B6"/>
    <w:rsid w:val="00746582"/>
    <w:rsid w:val="00750A54"/>
    <w:rsid w:val="008B7AEE"/>
    <w:rsid w:val="009A234B"/>
    <w:rsid w:val="009A5271"/>
    <w:rsid w:val="00AE26B9"/>
    <w:rsid w:val="00B029AA"/>
    <w:rsid w:val="00B5036E"/>
    <w:rsid w:val="00B72CFB"/>
    <w:rsid w:val="00BB0687"/>
    <w:rsid w:val="00BF1A12"/>
    <w:rsid w:val="00C06CEB"/>
    <w:rsid w:val="00C4099B"/>
    <w:rsid w:val="00C649F9"/>
    <w:rsid w:val="00CA367E"/>
    <w:rsid w:val="00CC1282"/>
    <w:rsid w:val="00D15D8E"/>
    <w:rsid w:val="00D83A03"/>
    <w:rsid w:val="00DA034F"/>
    <w:rsid w:val="00DE47C7"/>
    <w:rsid w:val="00ED1FE4"/>
    <w:rsid w:val="00E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99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99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BD53-56F0-40F1-9CF6-659C325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ovenka</dc:creator>
  <cp:keywords/>
  <dc:description/>
  <cp:lastModifiedBy>Ragovenka</cp:lastModifiedBy>
  <cp:revision>27</cp:revision>
  <cp:lastPrinted>2023-07-20T08:06:00Z</cp:lastPrinted>
  <dcterms:created xsi:type="dcterms:W3CDTF">2023-06-14T09:43:00Z</dcterms:created>
  <dcterms:modified xsi:type="dcterms:W3CDTF">2024-03-28T12:06:00Z</dcterms:modified>
</cp:coreProperties>
</file>